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1748893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B35BFD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53C00B19" w:rsidR="005D66C0" w:rsidRPr="00925FF8" w:rsidRDefault="004721A5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aron and his sons and his father’s house shall bear the iniquity</w:t>
      </w:r>
      <w:r w:rsidR="00B30BB2">
        <w:rPr>
          <w:i/>
          <w:iCs/>
        </w:rPr>
        <w:t xml:space="preserve"> related to the __________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7C550301" w:rsidR="009463F7" w:rsidRPr="00696916" w:rsidRDefault="001936DF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shall attend to your needs a</w:t>
      </w:r>
      <w:r w:rsidR="00797FD1">
        <w:rPr>
          <w:i/>
          <w:iCs/>
        </w:rPr>
        <w:t xml:space="preserve">nd all the needs of the tabernacle, but they shall not come near the articles </w:t>
      </w:r>
      <w:r w:rsidR="00874040">
        <w:rPr>
          <w:i/>
          <w:iCs/>
        </w:rPr>
        <w:t>of the ______________________ and altar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70269BC7" w:rsidR="00925FF8" w:rsidRDefault="006E544D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is is also Aaron’s</w:t>
      </w:r>
      <w:r w:rsidR="004A7738">
        <w:rPr>
          <w:i/>
          <w:iCs/>
        </w:rPr>
        <w:t>: the heave offering of their gift, with the _____________ offering of the children of Israel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2B412EBF" w:rsidR="004A1B91" w:rsidRDefault="0067166D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verything that first opens the womb of all flesh, which they bring to the Lord, whether man or beast, shall be __________________.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2F943077" w14:textId="572FA8BD" w:rsidR="00AC56EC" w:rsidRPr="00AC56EC" w:rsidRDefault="00AA4608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us you shall </w:t>
      </w:r>
      <w:r w:rsidR="00AC56EC">
        <w:rPr>
          <w:i/>
          <w:iCs/>
        </w:rPr>
        <w:t xml:space="preserve">also offer a heave offering to the Lord </w:t>
      </w:r>
      <w:r w:rsidR="001361FC">
        <w:rPr>
          <w:i/>
          <w:iCs/>
        </w:rPr>
        <w:t>from all your tithes which you receive from the children of</w:t>
      </w:r>
      <w:r w:rsidR="001E0174">
        <w:rPr>
          <w:i/>
          <w:iCs/>
        </w:rPr>
        <w:t xml:space="preserve"> _____________________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5C40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20E5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25B"/>
    <w:rsid w:val="003452A3"/>
    <w:rsid w:val="00345478"/>
    <w:rsid w:val="00346CA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587C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03F1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2B9E"/>
    <w:rsid w:val="00B15093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5-27T18:33:00Z</cp:lastPrinted>
  <dcterms:created xsi:type="dcterms:W3CDTF">2025-08-28T16:12:00Z</dcterms:created>
  <dcterms:modified xsi:type="dcterms:W3CDTF">2025-08-28T16:23:00Z</dcterms:modified>
</cp:coreProperties>
</file>